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4787" w:rsidRDefault="00C51706" w:rsidP="00C51706">
      <w:pPr>
        <w:spacing w:after="0" w:line="240" w:lineRule="auto"/>
        <w:rPr>
          <w:b/>
        </w:rPr>
      </w:pPr>
      <w:r>
        <w:rPr>
          <w:b/>
        </w:rPr>
        <w:tab/>
      </w:r>
    </w:p>
    <w:p w:rsidR="00C51706" w:rsidRDefault="00C51706" w:rsidP="00C51706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84787">
        <w:rPr>
          <w:b/>
        </w:rPr>
        <w:tab/>
      </w:r>
      <w:r w:rsidR="00B84787">
        <w:rPr>
          <w:b/>
        </w:rPr>
        <w:tab/>
      </w:r>
      <w:r w:rsidR="00B84787">
        <w:rPr>
          <w:b/>
        </w:rPr>
        <w:tab/>
      </w:r>
      <w:r w:rsidR="00D66549">
        <w:rPr>
          <w:b/>
        </w:rPr>
        <w:tab/>
      </w:r>
      <w:r>
        <w:rPr>
          <w:rFonts w:ascii="Calibri" w:eastAsia="Times New Roman" w:hAnsi="Calibri" w:cs="Times New Roman"/>
          <w:noProof/>
          <w:lang w:eastAsia="pl-PL"/>
        </w:rPr>
        <w:drawing>
          <wp:inline distT="0" distB="0" distL="0" distR="0">
            <wp:extent cx="482895" cy="5143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517" cy="519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ab/>
      </w:r>
      <w:r>
        <w:rPr>
          <w:b/>
        </w:rPr>
        <w:tab/>
      </w:r>
      <w:r w:rsidR="00106D92">
        <w:rPr>
          <w:noProof/>
          <w:lang w:eastAsia="pl-PL"/>
        </w:rPr>
        <w:drawing>
          <wp:inline distT="0" distB="0" distL="0" distR="0" wp14:anchorId="7446B624" wp14:editId="57C678B7">
            <wp:extent cx="1504950" cy="466725"/>
            <wp:effectExtent l="0" t="0" r="0" b="0"/>
            <wp:docPr id="3" name="Obraz 3" descr="Znalezione obrazy dla zapytania remondis working for the future">
              <a:hlinkClick xmlns:a="http://schemas.openxmlformats.org/drawingml/2006/main" r:id="rId7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Znalezione obrazy dla zapytania remondis working for the future">
                      <a:hlinkClick r:id="rId7"/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755" cy="46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787" w:rsidRDefault="00B84787" w:rsidP="00C51706">
      <w:pPr>
        <w:spacing w:after="0" w:line="240" w:lineRule="auto"/>
        <w:rPr>
          <w:b/>
        </w:rPr>
      </w:pPr>
      <w:r>
        <w:rPr>
          <w:b/>
        </w:rPr>
        <w:t>Szanowni Państwo,</w:t>
      </w:r>
    </w:p>
    <w:p w:rsidR="00B84787" w:rsidRDefault="00B84787" w:rsidP="00C51706">
      <w:pPr>
        <w:spacing w:after="0" w:line="240" w:lineRule="auto"/>
        <w:rPr>
          <w:b/>
        </w:rPr>
      </w:pPr>
    </w:p>
    <w:p w:rsidR="00E45C6B" w:rsidRPr="00D66549" w:rsidRDefault="00C51706" w:rsidP="00D66549">
      <w:pPr>
        <w:spacing w:after="0" w:line="240" w:lineRule="auto"/>
      </w:pPr>
      <w:r>
        <w:t>Poniżej przedstawiamy terminy wywozu odpadów komunalnych przez firmę REMONDIS Sp. z o.</w:t>
      </w:r>
      <w:r w:rsidR="000F1618">
        <w:t xml:space="preserve"> </w:t>
      </w:r>
      <w:r>
        <w:t>o.  Oddział w Płocku na terenie Gminy Leoncin dla poniższych miejscowości:</w:t>
      </w:r>
    </w:p>
    <w:p w:rsidR="00682AA8" w:rsidRPr="00D66549" w:rsidRDefault="00F130F2" w:rsidP="00E45C6B">
      <w:pPr>
        <w:spacing w:after="0" w:line="240" w:lineRule="auto"/>
        <w:jc w:val="center"/>
        <w:rPr>
          <w:b/>
          <w:sz w:val="28"/>
          <w:szCs w:val="32"/>
        </w:rPr>
      </w:pPr>
      <w:r w:rsidRPr="00D66549">
        <w:rPr>
          <w:b/>
          <w:sz w:val="28"/>
          <w:szCs w:val="32"/>
        </w:rPr>
        <w:t xml:space="preserve">Głusk, Nowe Grochale, Stanisławów, </w:t>
      </w:r>
      <w:proofErr w:type="spellStart"/>
      <w:r w:rsidRPr="00D66549">
        <w:rPr>
          <w:b/>
          <w:sz w:val="28"/>
          <w:szCs w:val="32"/>
        </w:rPr>
        <w:t>Rybitew</w:t>
      </w:r>
      <w:proofErr w:type="spellEnd"/>
    </w:p>
    <w:p w:rsidR="00D66549" w:rsidRDefault="00D66549" w:rsidP="00D66549">
      <w:pPr>
        <w:spacing w:before="240" w:after="0" w:line="240" w:lineRule="auto"/>
        <w:rPr>
          <w:b/>
          <w:u w:val="single"/>
        </w:rPr>
      </w:pPr>
      <w:r>
        <w:rPr>
          <w:b/>
          <w:u w:val="single"/>
        </w:rPr>
        <w:t>Terminy wywozu obowiązujące od 01.01.2023 do 28.02.2023:</w:t>
      </w:r>
    </w:p>
    <w:p w:rsidR="00D66549" w:rsidRDefault="00D66549" w:rsidP="00D66549">
      <w:pPr>
        <w:pStyle w:val="Bezodstpw"/>
      </w:pPr>
    </w:p>
    <w:tbl>
      <w:tblPr>
        <w:tblW w:w="10206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5"/>
        <w:gridCol w:w="1145"/>
        <w:gridCol w:w="992"/>
        <w:gridCol w:w="851"/>
        <w:gridCol w:w="1417"/>
        <w:gridCol w:w="1418"/>
        <w:gridCol w:w="3118"/>
      </w:tblGrid>
      <w:tr w:rsidR="00D66549" w:rsidTr="00D66549">
        <w:trPr>
          <w:trHeight w:val="315"/>
        </w:trPr>
        <w:tc>
          <w:tcPr>
            <w:tcW w:w="12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noWrap/>
            <w:vAlign w:val="center"/>
            <w:hideMark/>
          </w:tcPr>
          <w:p w:rsidR="00D66549" w:rsidRDefault="00D6654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24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24"/>
                <w:szCs w:val="20"/>
                <w:lang w:eastAsia="pl-PL"/>
              </w:rPr>
              <w:t>2023r.</w:t>
            </w:r>
          </w:p>
          <w:p w:rsidR="00D66549" w:rsidRDefault="00D6654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24"/>
                <w:szCs w:val="20"/>
                <w:lang w:eastAsia="pl-PL"/>
              </w:rPr>
              <w:t>(L4)</w:t>
            </w:r>
          </w:p>
        </w:tc>
        <w:tc>
          <w:tcPr>
            <w:tcW w:w="11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66549" w:rsidRDefault="00D6654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Odpady zmieszane</w:t>
            </w:r>
          </w:p>
        </w:tc>
        <w:tc>
          <w:tcPr>
            <w:tcW w:w="3260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D66549" w:rsidRDefault="00D6654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Odpady segregowane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66549" w:rsidRDefault="00D6654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Odpady BIO</w:t>
            </w:r>
          </w:p>
        </w:tc>
        <w:tc>
          <w:tcPr>
            <w:tcW w:w="311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6549" w:rsidRDefault="00D6654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Mobilna zbiórka - odpady wielkogabarytowe, zużyty sprzęt elektryczny i elektroniczny</w:t>
            </w:r>
          </w:p>
        </w:tc>
      </w:tr>
      <w:tr w:rsidR="00D66549" w:rsidTr="00D66549">
        <w:trPr>
          <w:trHeight w:val="634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66549" w:rsidRDefault="00D66549">
            <w:pPr>
              <w:spacing w:after="0"/>
              <w:rPr>
                <w:rFonts w:ascii="Czcionka tekstu podstawowego" w:eastAsia="Times New Roman" w:hAnsi="Czcionka tekstu podstawowego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66549" w:rsidRDefault="00D66549">
            <w:pPr>
              <w:spacing w:after="0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6549" w:rsidRDefault="00D6654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PAPIER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6549" w:rsidRDefault="00D6654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SZKŁO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6549" w:rsidRDefault="00D6654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METALE, TWORZYWA SZTUCZN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66549" w:rsidRDefault="00D66549">
            <w:pPr>
              <w:spacing w:after="0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6549" w:rsidRDefault="00D66549">
            <w:pPr>
              <w:spacing w:after="0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D66549" w:rsidTr="00D66549">
        <w:trPr>
          <w:trHeight w:val="204"/>
        </w:trPr>
        <w:tc>
          <w:tcPr>
            <w:tcW w:w="126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D66549" w:rsidRDefault="00D6654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Miesiąc</w:t>
            </w:r>
          </w:p>
        </w:tc>
        <w:tc>
          <w:tcPr>
            <w:tcW w:w="114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D66549" w:rsidRDefault="00D6654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Dzień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6549" w:rsidRDefault="00D6654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Dzie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6549" w:rsidRDefault="00D6654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Dzie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D66549" w:rsidRDefault="00D6654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Dzień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66549" w:rsidRDefault="00D6654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Dzień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6549" w:rsidRDefault="00D6654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Dzień</w:t>
            </w:r>
          </w:p>
        </w:tc>
      </w:tr>
      <w:tr w:rsidR="00D66549" w:rsidTr="00D66549">
        <w:trPr>
          <w:trHeight w:val="402"/>
        </w:trPr>
        <w:tc>
          <w:tcPr>
            <w:tcW w:w="12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66549" w:rsidRDefault="00D6654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Styczeń</w:t>
            </w:r>
          </w:p>
        </w:tc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66549" w:rsidRDefault="00D6654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20"/>
                <w:szCs w:val="20"/>
                <w:lang w:eastAsia="pl-PL"/>
              </w:rPr>
              <w:t>12, 26</w:t>
            </w:r>
          </w:p>
        </w:tc>
        <w:tc>
          <w:tcPr>
            <w:tcW w:w="32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66549" w:rsidRDefault="00D6654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6549" w:rsidRDefault="00D6654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20"/>
                <w:szCs w:val="20"/>
                <w:lang w:eastAsia="pl-PL"/>
              </w:rPr>
              <w:t>12, 26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66549" w:rsidRDefault="00D6654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D66549" w:rsidTr="00D66549">
        <w:trPr>
          <w:trHeight w:val="402"/>
        </w:trPr>
        <w:tc>
          <w:tcPr>
            <w:tcW w:w="12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66549" w:rsidRDefault="00D6654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Luty</w:t>
            </w:r>
          </w:p>
        </w:tc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66549" w:rsidRDefault="00D6654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20"/>
                <w:szCs w:val="20"/>
                <w:lang w:eastAsia="pl-PL"/>
              </w:rPr>
              <w:t>9, 23</w:t>
            </w:r>
          </w:p>
        </w:tc>
        <w:tc>
          <w:tcPr>
            <w:tcW w:w="32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66549" w:rsidRDefault="00D6654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6549" w:rsidRDefault="00D6654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20"/>
                <w:szCs w:val="20"/>
                <w:lang w:eastAsia="pl-PL"/>
              </w:rPr>
              <w:t>9, 23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66549" w:rsidRDefault="00D6654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20"/>
                <w:szCs w:val="20"/>
                <w:lang w:eastAsia="pl-PL"/>
              </w:rPr>
              <w:t>16</w:t>
            </w:r>
          </w:p>
        </w:tc>
      </w:tr>
    </w:tbl>
    <w:p w:rsidR="00D66549" w:rsidRDefault="00D66549" w:rsidP="00D66549">
      <w:pPr>
        <w:pStyle w:val="Bezodstpw"/>
        <w:rPr>
          <w:sz w:val="20"/>
        </w:rPr>
      </w:pPr>
    </w:p>
    <w:p w:rsidR="00D66549" w:rsidRDefault="00D66549" w:rsidP="00D66549">
      <w:pPr>
        <w:pStyle w:val="Bezodstpw"/>
        <w:jc w:val="both"/>
      </w:pPr>
      <w:r>
        <w:t xml:space="preserve">Odbiór odpadów komunalnych od właścicieli nieruchomości realizowany będzie od godz. </w:t>
      </w:r>
      <w:r w:rsidR="007A37AC">
        <w:rPr>
          <w:b/>
        </w:rPr>
        <w:t>7</w:t>
      </w:r>
      <w:r>
        <w:rPr>
          <w:b/>
        </w:rPr>
        <w:t>:00-18:00</w:t>
      </w:r>
    </w:p>
    <w:p w:rsidR="00D66549" w:rsidRDefault="00D66549" w:rsidP="00D66549">
      <w:pPr>
        <w:pStyle w:val="Bezodstpw"/>
        <w:jc w:val="both"/>
        <w:rPr>
          <w:b/>
        </w:rPr>
      </w:pPr>
      <w:r>
        <w:rPr>
          <w:b/>
        </w:rPr>
        <w:t>Pojemniki i worki z odpadami powinny zostać wystawione w dniu wyznaczonym w harmonogramie przed nieruchomością w widocznym miejscu do odbioru.</w:t>
      </w:r>
    </w:p>
    <w:p w:rsidR="00D66549" w:rsidRDefault="00D66549" w:rsidP="00D66549">
      <w:pPr>
        <w:pStyle w:val="Bezodstpw"/>
        <w:jc w:val="both"/>
        <w:rPr>
          <w:b/>
        </w:rPr>
      </w:pPr>
      <w:r>
        <w:rPr>
          <w:b/>
        </w:rPr>
        <w:t xml:space="preserve">Wykonawca odbioru odpadów: </w:t>
      </w:r>
    </w:p>
    <w:p w:rsidR="00D66549" w:rsidRDefault="00D66549" w:rsidP="00D66549">
      <w:pPr>
        <w:pStyle w:val="Bezodstpw"/>
        <w:jc w:val="both"/>
        <w:rPr>
          <w:b/>
        </w:rPr>
      </w:pPr>
      <w:r>
        <w:rPr>
          <w:b/>
        </w:rPr>
        <w:t>REMONDIS Sp. z o.o. Oddział w Płocku</w:t>
      </w:r>
    </w:p>
    <w:p w:rsidR="00D66549" w:rsidRDefault="00D66549" w:rsidP="00D66549">
      <w:pPr>
        <w:pStyle w:val="Bezodstpw"/>
        <w:jc w:val="both"/>
        <w:rPr>
          <w:b/>
        </w:rPr>
      </w:pPr>
      <w:r>
        <w:rPr>
          <w:b/>
        </w:rPr>
        <w:t>ul. Przemysłowa 32, 09-400 Płock</w:t>
      </w:r>
    </w:p>
    <w:p w:rsidR="00D66549" w:rsidRDefault="00D66549" w:rsidP="00D66549">
      <w:pPr>
        <w:pStyle w:val="Bezodstpw"/>
        <w:jc w:val="both"/>
      </w:pPr>
      <w:r>
        <w:rPr>
          <w:b/>
        </w:rPr>
        <w:t xml:space="preserve">Telefon kontaktowy: Tel. (024) 268-10-60 wew. 12, fax (024) 262-56-45, </w:t>
      </w:r>
      <w:hyperlink r:id="rId9" w:history="1">
        <w:r>
          <w:rPr>
            <w:rStyle w:val="Hipercze"/>
            <w:b/>
          </w:rPr>
          <w:t>plock@remondis.pl</w:t>
        </w:r>
      </w:hyperlink>
    </w:p>
    <w:p w:rsidR="00D66549" w:rsidRDefault="00D66549" w:rsidP="00D66549">
      <w:pPr>
        <w:pStyle w:val="Bezodstpw"/>
        <w:jc w:val="both"/>
        <w:rPr>
          <w:rStyle w:val="Hipercze"/>
        </w:rPr>
      </w:pPr>
    </w:p>
    <w:p w:rsidR="00D66549" w:rsidRDefault="00D66549" w:rsidP="00D66549">
      <w:pPr>
        <w:spacing w:after="0" w:line="240" w:lineRule="auto"/>
        <w:ind w:left="4956" w:firstLine="708"/>
        <w:rPr>
          <w:b/>
        </w:rPr>
      </w:pPr>
      <w:r>
        <w:rPr>
          <w:rFonts w:ascii="Calibri" w:eastAsia="Times New Roman" w:hAnsi="Calibri" w:cs="Times New Roman"/>
          <w:noProof/>
          <w:lang w:eastAsia="pl-PL"/>
        </w:rPr>
        <w:drawing>
          <wp:inline distT="0" distB="0" distL="0" distR="0" wp14:anchorId="0F1D0CB0" wp14:editId="687C79D3">
            <wp:extent cx="491837" cy="52387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69" cy="525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ab/>
      </w:r>
      <w:r>
        <w:rPr>
          <w:b/>
        </w:rPr>
        <w:tab/>
      </w:r>
      <w:r>
        <w:rPr>
          <w:noProof/>
          <w:lang w:eastAsia="pl-PL"/>
        </w:rPr>
        <w:drawing>
          <wp:inline distT="0" distB="0" distL="0" distR="0" wp14:anchorId="0A5A9535" wp14:editId="501AC7E7">
            <wp:extent cx="1590675" cy="476250"/>
            <wp:effectExtent l="0" t="0" r="0" b="0"/>
            <wp:docPr id="4" name="Obraz 4" descr="Znalezione obrazy dla zapytania remondis working for the future">
              <a:hlinkClick xmlns:a="http://schemas.openxmlformats.org/drawingml/2006/main" r:id="rId7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Znalezione obrazy dla zapytania remondis working for the future">
                      <a:hlinkClick r:id="rId7"/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631" cy="47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549" w:rsidRDefault="00D66549" w:rsidP="00D66549">
      <w:pPr>
        <w:spacing w:after="0" w:line="240" w:lineRule="auto"/>
        <w:rPr>
          <w:b/>
        </w:rPr>
      </w:pPr>
      <w:r>
        <w:rPr>
          <w:b/>
        </w:rPr>
        <w:t>Szanowni Państwo,</w:t>
      </w:r>
    </w:p>
    <w:p w:rsidR="00D66549" w:rsidRDefault="00D66549" w:rsidP="00D66549">
      <w:pPr>
        <w:spacing w:after="0" w:line="240" w:lineRule="auto"/>
        <w:rPr>
          <w:b/>
        </w:rPr>
      </w:pPr>
    </w:p>
    <w:p w:rsidR="00D66549" w:rsidRPr="00D66549" w:rsidRDefault="00D66549" w:rsidP="00D66549">
      <w:pPr>
        <w:spacing w:after="0" w:line="240" w:lineRule="auto"/>
      </w:pPr>
      <w:r>
        <w:t>Poniżej przedstawiamy terminy wywozu odpadów komunalnych przez firmę REMONDIS Sp. z o. o.  Oddział w Płocku na terenie Gminy Leoncin dla poniższych miejscowości:</w:t>
      </w:r>
    </w:p>
    <w:p w:rsidR="00D66549" w:rsidRPr="00D66549" w:rsidRDefault="00D66549" w:rsidP="00D66549">
      <w:pPr>
        <w:spacing w:after="0" w:line="240" w:lineRule="auto"/>
        <w:jc w:val="center"/>
        <w:rPr>
          <w:b/>
          <w:sz w:val="28"/>
          <w:szCs w:val="32"/>
        </w:rPr>
      </w:pPr>
      <w:r w:rsidRPr="00D66549">
        <w:rPr>
          <w:b/>
          <w:sz w:val="28"/>
          <w:szCs w:val="32"/>
        </w:rPr>
        <w:t xml:space="preserve">Głusk, Nowe Grochale, Stanisławów, </w:t>
      </w:r>
      <w:proofErr w:type="spellStart"/>
      <w:r w:rsidRPr="00D66549">
        <w:rPr>
          <w:b/>
          <w:sz w:val="28"/>
          <w:szCs w:val="32"/>
        </w:rPr>
        <w:t>Rybitew</w:t>
      </w:r>
      <w:proofErr w:type="spellEnd"/>
    </w:p>
    <w:p w:rsidR="00D66549" w:rsidRDefault="00D66549" w:rsidP="00D66549">
      <w:pPr>
        <w:spacing w:before="240" w:after="0" w:line="240" w:lineRule="auto"/>
        <w:rPr>
          <w:b/>
          <w:u w:val="single"/>
        </w:rPr>
      </w:pPr>
      <w:r>
        <w:rPr>
          <w:b/>
          <w:u w:val="single"/>
        </w:rPr>
        <w:t>Terminy wywozu obowiązujące od 01.01.2023 do 28.02.2023:</w:t>
      </w:r>
    </w:p>
    <w:p w:rsidR="00D66549" w:rsidRDefault="00D66549" w:rsidP="00D66549">
      <w:pPr>
        <w:pStyle w:val="Bezodstpw"/>
      </w:pPr>
    </w:p>
    <w:tbl>
      <w:tblPr>
        <w:tblW w:w="10206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5"/>
        <w:gridCol w:w="1145"/>
        <w:gridCol w:w="992"/>
        <w:gridCol w:w="851"/>
        <w:gridCol w:w="1417"/>
        <w:gridCol w:w="1418"/>
        <w:gridCol w:w="3118"/>
      </w:tblGrid>
      <w:tr w:rsidR="00D66549" w:rsidTr="00D62FFE">
        <w:trPr>
          <w:trHeight w:val="315"/>
        </w:trPr>
        <w:tc>
          <w:tcPr>
            <w:tcW w:w="12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noWrap/>
            <w:vAlign w:val="center"/>
            <w:hideMark/>
          </w:tcPr>
          <w:p w:rsidR="00D66549" w:rsidRDefault="00D66549" w:rsidP="00D62FF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24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24"/>
                <w:szCs w:val="20"/>
                <w:lang w:eastAsia="pl-PL"/>
              </w:rPr>
              <w:t>2023r.</w:t>
            </w:r>
          </w:p>
          <w:p w:rsidR="00D66549" w:rsidRDefault="00D66549" w:rsidP="00D62FF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24"/>
                <w:szCs w:val="20"/>
                <w:lang w:eastAsia="pl-PL"/>
              </w:rPr>
              <w:t>(L4)</w:t>
            </w:r>
          </w:p>
        </w:tc>
        <w:tc>
          <w:tcPr>
            <w:tcW w:w="11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66549" w:rsidRDefault="00D66549" w:rsidP="00D62FF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Odpady zmieszane</w:t>
            </w:r>
          </w:p>
        </w:tc>
        <w:tc>
          <w:tcPr>
            <w:tcW w:w="3260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D66549" w:rsidRDefault="00D66549" w:rsidP="00D62FF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Odpady segregowane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66549" w:rsidRDefault="00D66549" w:rsidP="00D62FF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Odpady BIO</w:t>
            </w:r>
          </w:p>
        </w:tc>
        <w:tc>
          <w:tcPr>
            <w:tcW w:w="311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6549" w:rsidRDefault="00D66549" w:rsidP="00D62FF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Mobilna zbiórka - odpady wielkogabarytowe, zużyty sprzęt elektryczny i elektroniczny</w:t>
            </w:r>
          </w:p>
        </w:tc>
      </w:tr>
      <w:tr w:rsidR="00D66549" w:rsidTr="00D62FFE">
        <w:trPr>
          <w:trHeight w:val="634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66549" w:rsidRDefault="00D66549" w:rsidP="00D62FFE">
            <w:pPr>
              <w:spacing w:after="0"/>
              <w:rPr>
                <w:rFonts w:ascii="Czcionka tekstu podstawowego" w:eastAsia="Times New Roman" w:hAnsi="Czcionka tekstu podstawowego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66549" w:rsidRDefault="00D66549" w:rsidP="00D62FFE">
            <w:pPr>
              <w:spacing w:after="0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6549" w:rsidRDefault="00D66549" w:rsidP="00D62FF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PAPIER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6549" w:rsidRDefault="00D66549" w:rsidP="00D62FF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SZKŁO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6549" w:rsidRDefault="00D66549" w:rsidP="00D62FF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METALE, TWORZYWA SZTUCZN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66549" w:rsidRDefault="00D66549" w:rsidP="00D62FFE">
            <w:pPr>
              <w:spacing w:after="0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6549" w:rsidRDefault="00D66549" w:rsidP="00D62FFE">
            <w:pPr>
              <w:spacing w:after="0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D66549" w:rsidTr="00D62FFE">
        <w:trPr>
          <w:trHeight w:val="204"/>
        </w:trPr>
        <w:tc>
          <w:tcPr>
            <w:tcW w:w="126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D66549" w:rsidRDefault="00D66549" w:rsidP="00D62FF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Miesiąc</w:t>
            </w:r>
          </w:p>
        </w:tc>
        <w:tc>
          <w:tcPr>
            <w:tcW w:w="114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D66549" w:rsidRDefault="00D66549" w:rsidP="00D62FF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Dzień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6549" w:rsidRDefault="00D66549" w:rsidP="00D62FF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Dzie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6549" w:rsidRDefault="00D66549" w:rsidP="00D62FF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Dzie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D66549" w:rsidRDefault="00D66549" w:rsidP="00D62FF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Dzień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66549" w:rsidRDefault="00D66549" w:rsidP="00D62FF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Dzień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6549" w:rsidRDefault="00D66549" w:rsidP="00D62FF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Dzień</w:t>
            </w:r>
          </w:p>
        </w:tc>
      </w:tr>
      <w:tr w:rsidR="00D66549" w:rsidTr="00D62FFE">
        <w:trPr>
          <w:trHeight w:val="402"/>
        </w:trPr>
        <w:tc>
          <w:tcPr>
            <w:tcW w:w="12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66549" w:rsidRDefault="00D66549" w:rsidP="00D62FF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Styczeń</w:t>
            </w:r>
          </w:p>
        </w:tc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66549" w:rsidRDefault="00D66549" w:rsidP="00D62FF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20"/>
                <w:szCs w:val="20"/>
                <w:lang w:eastAsia="pl-PL"/>
              </w:rPr>
              <w:t>12, 26</w:t>
            </w:r>
          </w:p>
        </w:tc>
        <w:tc>
          <w:tcPr>
            <w:tcW w:w="32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66549" w:rsidRDefault="00D66549" w:rsidP="00D62FF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6549" w:rsidRDefault="00D66549" w:rsidP="00D62FF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20"/>
                <w:szCs w:val="20"/>
                <w:lang w:eastAsia="pl-PL"/>
              </w:rPr>
              <w:t>12, 26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66549" w:rsidRDefault="00D66549" w:rsidP="00D62FF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D66549" w:rsidTr="00D62FFE">
        <w:trPr>
          <w:trHeight w:val="402"/>
        </w:trPr>
        <w:tc>
          <w:tcPr>
            <w:tcW w:w="12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66549" w:rsidRDefault="00D66549" w:rsidP="00D62FF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Luty</w:t>
            </w:r>
          </w:p>
        </w:tc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66549" w:rsidRDefault="00D66549" w:rsidP="00D62FF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20"/>
                <w:szCs w:val="20"/>
                <w:lang w:eastAsia="pl-PL"/>
              </w:rPr>
              <w:t>9, 23</w:t>
            </w:r>
          </w:p>
        </w:tc>
        <w:tc>
          <w:tcPr>
            <w:tcW w:w="32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66549" w:rsidRDefault="00D66549" w:rsidP="00D62FF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6549" w:rsidRDefault="00D66549" w:rsidP="00D62FF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20"/>
                <w:szCs w:val="20"/>
                <w:lang w:eastAsia="pl-PL"/>
              </w:rPr>
              <w:t>9, 23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66549" w:rsidRDefault="00D66549" w:rsidP="00D62FF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20"/>
                <w:szCs w:val="20"/>
                <w:lang w:eastAsia="pl-PL"/>
              </w:rPr>
              <w:t>16</w:t>
            </w:r>
          </w:p>
        </w:tc>
      </w:tr>
    </w:tbl>
    <w:p w:rsidR="00D66549" w:rsidRDefault="00D66549" w:rsidP="00D66549">
      <w:pPr>
        <w:pStyle w:val="Bezodstpw"/>
        <w:rPr>
          <w:sz w:val="20"/>
        </w:rPr>
      </w:pPr>
    </w:p>
    <w:p w:rsidR="00D66549" w:rsidRDefault="00D66549" w:rsidP="00D66549">
      <w:pPr>
        <w:pStyle w:val="Bezodstpw"/>
        <w:jc w:val="both"/>
      </w:pPr>
      <w:r>
        <w:t xml:space="preserve">Odbiór odpadów komunalnych od właścicieli nieruchomości realizowany będzie od godz. </w:t>
      </w:r>
      <w:r w:rsidR="007A37AC">
        <w:rPr>
          <w:b/>
        </w:rPr>
        <w:t>7</w:t>
      </w:r>
      <w:bookmarkStart w:id="0" w:name="_GoBack"/>
      <w:bookmarkEnd w:id="0"/>
      <w:r>
        <w:rPr>
          <w:b/>
        </w:rPr>
        <w:t>:00-18:00</w:t>
      </w:r>
    </w:p>
    <w:p w:rsidR="00D66549" w:rsidRDefault="00D66549" w:rsidP="00D66549">
      <w:pPr>
        <w:pStyle w:val="Bezodstpw"/>
        <w:jc w:val="both"/>
        <w:rPr>
          <w:b/>
        </w:rPr>
      </w:pPr>
      <w:r>
        <w:rPr>
          <w:b/>
        </w:rPr>
        <w:t>Pojemniki i worki z odpadami powinny zostać wystawione w dniu wyznaczonym w harmonogramie przed nieruchomością w widocznym miejscu do odbioru.</w:t>
      </w:r>
    </w:p>
    <w:p w:rsidR="00D66549" w:rsidRDefault="00D66549" w:rsidP="00D66549">
      <w:pPr>
        <w:pStyle w:val="Bezodstpw"/>
        <w:jc w:val="both"/>
        <w:rPr>
          <w:b/>
        </w:rPr>
      </w:pPr>
      <w:r>
        <w:rPr>
          <w:b/>
        </w:rPr>
        <w:t xml:space="preserve">Wykonawca odbioru odpadów: </w:t>
      </w:r>
    </w:p>
    <w:p w:rsidR="00D66549" w:rsidRDefault="00D66549" w:rsidP="00D66549">
      <w:pPr>
        <w:pStyle w:val="Bezodstpw"/>
        <w:jc w:val="both"/>
        <w:rPr>
          <w:b/>
        </w:rPr>
      </w:pPr>
      <w:r>
        <w:rPr>
          <w:b/>
        </w:rPr>
        <w:t>REMONDIS Sp. z o.o. Oddział w Płocku</w:t>
      </w:r>
    </w:p>
    <w:p w:rsidR="00D66549" w:rsidRDefault="00D66549" w:rsidP="00D66549">
      <w:pPr>
        <w:pStyle w:val="Bezodstpw"/>
        <w:jc w:val="both"/>
        <w:rPr>
          <w:b/>
        </w:rPr>
      </w:pPr>
      <w:r>
        <w:rPr>
          <w:b/>
        </w:rPr>
        <w:t>ul. Przemysłowa 32, 09-400 Płock</w:t>
      </w:r>
    </w:p>
    <w:p w:rsidR="00D66549" w:rsidRDefault="00D66549" w:rsidP="00D66549">
      <w:pPr>
        <w:pStyle w:val="Bezodstpw"/>
        <w:jc w:val="both"/>
        <w:rPr>
          <w:rStyle w:val="Hipercze"/>
        </w:rPr>
      </w:pPr>
      <w:r>
        <w:rPr>
          <w:b/>
        </w:rPr>
        <w:t xml:space="preserve">Telefon kontaktowy: Tel. (024) 268-10-60 wew. 12, fax (024) 262-56-45, </w:t>
      </w:r>
      <w:hyperlink r:id="rId10" w:history="1">
        <w:r>
          <w:rPr>
            <w:rStyle w:val="Hipercze"/>
            <w:b/>
          </w:rPr>
          <w:t>plock@remondis.pl</w:t>
        </w:r>
      </w:hyperlink>
    </w:p>
    <w:p w:rsidR="005A5DC2" w:rsidRPr="00C70F9B" w:rsidRDefault="005A5DC2" w:rsidP="00D66549">
      <w:pPr>
        <w:pStyle w:val="Bezodstpw"/>
        <w:rPr>
          <w:sz w:val="20"/>
        </w:rPr>
      </w:pPr>
    </w:p>
    <w:p w:rsidR="00D16FDD" w:rsidRPr="00D66549" w:rsidRDefault="005A5DC2" w:rsidP="00D66549">
      <w:pPr>
        <w:autoSpaceDE w:val="0"/>
        <w:autoSpaceDN w:val="0"/>
        <w:adjustRightInd w:val="0"/>
        <w:rPr>
          <w:rFonts w:ascii="Verdana" w:hAnsi="Verdana" w:cs="Arial"/>
          <w:sz w:val="18"/>
          <w:szCs w:val="20"/>
        </w:rPr>
      </w:pPr>
      <w:r w:rsidRPr="00C70F9B">
        <w:rPr>
          <w:rFonts w:ascii="Verdana" w:hAnsi="Verdana" w:cs="Arial"/>
          <w:sz w:val="18"/>
          <w:szCs w:val="20"/>
        </w:rPr>
        <w:t xml:space="preserve"> </w:t>
      </w:r>
    </w:p>
    <w:sectPr w:rsidR="00D16FDD" w:rsidRPr="00D66549" w:rsidSect="00D16FDD">
      <w:pgSz w:w="11906" w:h="16838"/>
      <w:pgMar w:top="567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A42C51"/>
    <w:multiLevelType w:val="hybridMultilevel"/>
    <w:tmpl w:val="8B141288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FF5BE8"/>
    <w:multiLevelType w:val="hybridMultilevel"/>
    <w:tmpl w:val="D26CF3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2AA8"/>
    <w:rsid w:val="00055A8C"/>
    <w:rsid w:val="00092FF3"/>
    <w:rsid w:val="000B2F68"/>
    <w:rsid w:val="000E5671"/>
    <w:rsid w:val="000F1618"/>
    <w:rsid w:val="00106D92"/>
    <w:rsid w:val="00150F51"/>
    <w:rsid w:val="00181D58"/>
    <w:rsid w:val="00192683"/>
    <w:rsid w:val="00282746"/>
    <w:rsid w:val="00296F72"/>
    <w:rsid w:val="002D44AB"/>
    <w:rsid w:val="00316A6D"/>
    <w:rsid w:val="003334B3"/>
    <w:rsid w:val="003450C8"/>
    <w:rsid w:val="00360B6E"/>
    <w:rsid w:val="00376B29"/>
    <w:rsid w:val="003C47D2"/>
    <w:rsid w:val="003E3C21"/>
    <w:rsid w:val="003F5E3D"/>
    <w:rsid w:val="0047462F"/>
    <w:rsid w:val="00477655"/>
    <w:rsid w:val="00523844"/>
    <w:rsid w:val="00546C56"/>
    <w:rsid w:val="005561B6"/>
    <w:rsid w:val="00586C53"/>
    <w:rsid w:val="00591298"/>
    <w:rsid w:val="005A5DC2"/>
    <w:rsid w:val="0060480D"/>
    <w:rsid w:val="00654D5C"/>
    <w:rsid w:val="00664282"/>
    <w:rsid w:val="00682AA8"/>
    <w:rsid w:val="00706D2D"/>
    <w:rsid w:val="00725FE6"/>
    <w:rsid w:val="00753597"/>
    <w:rsid w:val="0077535D"/>
    <w:rsid w:val="007A37AC"/>
    <w:rsid w:val="007B68D4"/>
    <w:rsid w:val="007D1CE9"/>
    <w:rsid w:val="007D439B"/>
    <w:rsid w:val="00834527"/>
    <w:rsid w:val="00880586"/>
    <w:rsid w:val="008936CE"/>
    <w:rsid w:val="00903FFB"/>
    <w:rsid w:val="0096201F"/>
    <w:rsid w:val="00994A82"/>
    <w:rsid w:val="009A10FE"/>
    <w:rsid w:val="00A31D40"/>
    <w:rsid w:val="00AB3906"/>
    <w:rsid w:val="00B14EBF"/>
    <w:rsid w:val="00B31D2E"/>
    <w:rsid w:val="00B84787"/>
    <w:rsid w:val="00BE50CB"/>
    <w:rsid w:val="00C116C3"/>
    <w:rsid w:val="00C51706"/>
    <w:rsid w:val="00D14A22"/>
    <w:rsid w:val="00D16FDD"/>
    <w:rsid w:val="00D66549"/>
    <w:rsid w:val="00D90DB6"/>
    <w:rsid w:val="00DA234F"/>
    <w:rsid w:val="00DC0A65"/>
    <w:rsid w:val="00E45C6B"/>
    <w:rsid w:val="00E7325C"/>
    <w:rsid w:val="00EF3C47"/>
    <w:rsid w:val="00F130F2"/>
    <w:rsid w:val="00F8165F"/>
    <w:rsid w:val="00FA3C3A"/>
    <w:rsid w:val="00FC7AC9"/>
    <w:rsid w:val="00FD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B95E3"/>
  <w15:docId w15:val="{B34CFC62-DE84-47BB-A5C5-B66A5B544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805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82AA8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A31D4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1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17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2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google.pl/url?sa=i&amp;rct=j&amp;q=&amp;esrc=s&amp;frm=1&amp;source=images&amp;cd=&amp;cad=rja&amp;uact=8&amp;ved=2ahUKEwjaz46myIjfAhXPYlAKHV6ODR8QjRx6BAgBEAU&amp;url=http://www.zumi.pl/1559903,Remondis_Electrorecycling_Sp._z_o.o._Zbiorka_i_recykling_elektrosmieci,Lodz,opinie.html&amp;psig=AOvVaw1nOYzg8oWtR-wVfSZRRWhX&amp;ust=1544094996319781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lock@remondis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lock@remondis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B9779-0AF6-4D38-B8B1-E434539C4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98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Stanislaw Rycharski</cp:lastModifiedBy>
  <cp:revision>44</cp:revision>
  <cp:lastPrinted>2021-12-29T05:58:00Z</cp:lastPrinted>
  <dcterms:created xsi:type="dcterms:W3CDTF">2018-09-14T05:34:00Z</dcterms:created>
  <dcterms:modified xsi:type="dcterms:W3CDTF">2022-12-20T12:36:00Z</dcterms:modified>
</cp:coreProperties>
</file>